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18" w:rsidRDefault="00EB6E4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　　　</w:t>
      </w:r>
      <w:r w:rsidR="002F4A71">
        <w:rPr>
          <w:rFonts w:asciiTheme="majorEastAsia" w:eastAsiaTheme="majorEastAsia" w:hAnsiTheme="majorEastAsia" w:hint="eastAsia"/>
          <w:b/>
          <w:sz w:val="24"/>
          <w:szCs w:val="24"/>
        </w:rPr>
        <w:t>平成２</w:t>
      </w:r>
      <w:r w:rsidR="00733ADA"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Pr="00EB6E44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滋賀県立大学</w:t>
      </w:r>
      <w:r w:rsidR="00B810DA">
        <w:rPr>
          <w:rFonts w:asciiTheme="majorEastAsia" w:eastAsiaTheme="majorEastAsia" w:hAnsiTheme="majorEastAsia" w:hint="eastAsia"/>
          <w:b/>
          <w:sz w:val="24"/>
          <w:szCs w:val="24"/>
        </w:rPr>
        <w:t>インターンシップ受入実習プログラム</w:t>
      </w:r>
    </w:p>
    <w:p w:rsidR="00EB6E44" w:rsidRPr="000B72E0" w:rsidRDefault="000B72E0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</w:t>
      </w:r>
      <w:r w:rsidR="00DF576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D4785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4785F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0B72E0">
        <w:rPr>
          <w:rFonts w:asciiTheme="majorEastAsia" w:eastAsiaTheme="majorEastAsia" w:hAnsiTheme="majorEastAsia" w:hint="eastAsia"/>
          <w:b/>
          <w:sz w:val="20"/>
          <w:szCs w:val="20"/>
        </w:rPr>
        <w:t>平成</w:t>
      </w:r>
      <w:r w:rsidR="00D4785F">
        <w:rPr>
          <w:rFonts w:asciiTheme="majorEastAsia" w:eastAsiaTheme="majorEastAsia" w:hAnsiTheme="majorEastAsia" w:hint="eastAsia"/>
          <w:b/>
          <w:sz w:val="20"/>
          <w:szCs w:val="20"/>
        </w:rPr>
        <w:t>29</w:t>
      </w:r>
      <w:r w:rsidRPr="000B72E0">
        <w:rPr>
          <w:rFonts w:asciiTheme="majorEastAsia" w:eastAsiaTheme="majorEastAsia" w:hAnsiTheme="majorEastAsia" w:hint="eastAsia"/>
          <w:b/>
          <w:sz w:val="20"/>
          <w:szCs w:val="20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3"/>
        <w:gridCol w:w="2799"/>
        <w:gridCol w:w="526"/>
        <w:gridCol w:w="698"/>
        <w:gridCol w:w="569"/>
        <w:gridCol w:w="587"/>
        <w:gridCol w:w="2682"/>
      </w:tblGrid>
      <w:tr w:rsidR="00434CFA" w:rsidTr="00AE1735">
        <w:trPr>
          <w:trHeight w:val="629"/>
        </w:trPr>
        <w:tc>
          <w:tcPr>
            <w:tcW w:w="1863" w:type="dxa"/>
          </w:tcPr>
          <w:p w:rsidR="00434CFA" w:rsidRDefault="002F4A71" w:rsidP="00994929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企業・自治体</w:t>
            </w:r>
            <w:r w:rsidR="00434CF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861" w:type="dxa"/>
            <w:gridSpan w:val="6"/>
          </w:tcPr>
          <w:p w:rsidR="00434CFA" w:rsidRPr="000B72E0" w:rsidRDefault="000B72E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34CFA" w:rsidTr="00AE1735">
        <w:trPr>
          <w:trHeight w:val="730"/>
        </w:trPr>
        <w:tc>
          <w:tcPr>
            <w:tcW w:w="1863" w:type="dxa"/>
          </w:tcPr>
          <w:p w:rsidR="00434CFA" w:rsidRDefault="00434CFA" w:rsidP="00DF5760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7861" w:type="dxa"/>
            <w:gridSpan w:val="6"/>
          </w:tcPr>
          <w:p w:rsidR="00434CFA" w:rsidRDefault="00434CF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2932C3" w:rsidTr="00AE1735">
        <w:trPr>
          <w:trHeight w:val="399"/>
        </w:trPr>
        <w:tc>
          <w:tcPr>
            <w:tcW w:w="1863" w:type="dxa"/>
            <w:vMerge w:val="restart"/>
          </w:tcPr>
          <w:p w:rsidR="002932C3" w:rsidRDefault="002932C3" w:rsidP="00FD7FC4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7FC4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4"/>
                <w:szCs w:val="24"/>
                <w:fitText w:val="1567" w:id="1379611137"/>
              </w:rPr>
              <w:t>実習指導</w:t>
            </w:r>
            <w:r w:rsidRPr="00FD7FC4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567" w:id="1379611137"/>
              </w:rPr>
              <w:t>者</w:t>
            </w:r>
          </w:p>
        </w:tc>
        <w:tc>
          <w:tcPr>
            <w:tcW w:w="2799" w:type="dxa"/>
            <w:tcBorders>
              <w:bottom w:val="dashed" w:sz="4" w:space="0" w:color="auto"/>
              <w:right w:val="dashed" w:sz="4" w:space="0" w:color="auto"/>
            </w:tcBorders>
          </w:tcPr>
          <w:p w:rsidR="002932C3" w:rsidRPr="002932C3" w:rsidRDefault="002932C3" w:rsidP="00A324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932C3">
              <w:rPr>
                <w:rFonts w:asciiTheme="majorEastAsia" w:eastAsiaTheme="majorEastAsia" w:hAnsiTheme="majorEastAsia" w:hint="eastAsia"/>
                <w:b/>
                <w:szCs w:val="21"/>
              </w:rPr>
              <w:t>氏</w:t>
            </w:r>
            <w:r w:rsidR="00A3240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2932C3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</w:p>
        </w:tc>
        <w:tc>
          <w:tcPr>
            <w:tcW w:w="122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32C3" w:rsidRPr="002932C3" w:rsidRDefault="002932C3" w:rsidP="00A324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932C3">
              <w:rPr>
                <w:rFonts w:asciiTheme="majorEastAsia" w:eastAsiaTheme="majorEastAsia" w:hAnsiTheme="majorEastAsia" w:hint="eastAsia"/>
                <w:b/>
                <w:szCs w:val="21"/>
              </w:rPr>
              <w:t>部署名</w:t>
            </w:r>
          </w:p>
        </w:tc>
        <w:tc>
          <w:tcPr>
            <w:tcW w:w="115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32C3" w:rsidRPr="002932C3" w:rsidRDefault="002932C3" w:rsidP="00A324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932C3">
              <w:rPr>
                <w:rFonts w:asciiTheme="majorEastAsia" w:eastAsiaTheme="majorEastAsia" w:hAnsiTheme="majorEastAsia" w:hint="eastAsia"/>
                <w:b/>
                <w:szCs w:val="21"/>
              </w:rPr>
              <w:t>役職名</w:t>
            </w:r>
          </w:p>
        </w:tc>
        <w:tc>
          <w:tcPr>
            <w:tcW w:w="2682" w:type="dxa"/>
            <w:tcBorders>
              <w:left w:val="dashed" w:sz="4" w:space="0" w:color="auto"/>
              <w:bottom w:val="dashed" w:sz="4" w:space="0" w:color="auto"/>
            </w:tcBorders>
          </w:tcPr>
          <w:p w:rsidR="002932C3" w:rsidRPr="002932C3" w:rsidRDefault="002932C3" w:rsidP="00A324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932C3">
              <w:rPr>
                <w:rFonts w:asciiTheme="majorEastAsia" w:eastAsiaTheme="majorEastAsia" w:hAnsiTheme="majorEastAsia" w:hint="eastAsia"/>
                <w:b/>
                <w:szCs w:val="21"/>
              </w:rPr>
              <w:t>連絡先（ＴＥＬ）</w:t>
            </w:r>
          </w:p>
        </w:tc>
      </w:tr>
      <w:tr w:rsidR="002932C3" w:rsidTr="00DF5760">
        <w:trPr>
          <w:trHeight w:val="442"/>
        </w:trPr>
        <w:tc>
          <w:tcPr>
            <w:tcW w:w="1863" w:type="dxa"/>
            <w:vMerge/>
          </w:tcPr>
          <w:p w:rsidR="002932C3" w:rsidRDefault="002932C3" w:rsidP="000B72E0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dashed" w:sz="4" w:space="0" w:color="auto"/>
              <w:right w:val="dashed" w:sz="4" w:space="0" w:color="auto"/>
            </w:tcBorders>
          </w:tcPr>
          <w:p w:rsidR="002932C3" w:rsidRDefault="002932C3" w:rsidP="002932C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932C3" w:rsidRDefault="002932C3" w:rsidP="002932C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932C3" w:rsidRDefault="002932C3" w:rsidP="002932C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dashed" w:sz="4" w:space="0" w:color="auto"/>
              <w:left w:val="dashed" w:sz="4" w:space="0" w:color="auto"/>
            </w:tcBorders>
          </w:tcPr>
          <w:p w:rsidR="002932C3" w:rsidRDefault="002932C3" w:rsidP="002932C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A587D" w:rsidTr="00AE1735">
        <w:trPr>
          <w:trHeight w:val="501"/>
        </w:trPr>
        <w:tc>
          <w:tcPr>
            <w:tcW w:w="1863" w:type="dxa"/>
          </w:tcPr>
          <w:p w:rsidR="004A587D" w:rsidRPr="00A16B5D" w:rsidRDefault="004A587D" w:rsidP="00DF5760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16B5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入部署</w:t>
            </w:r>
          </w:p>
        </w:tc>
        <w:tc>
          <w:tcPr>
            <w:tcW w:w="7861" w:type="dxa"/>
            <w:gridSpan w:val="6"/>
          </w:tcPr>
          <w:p w:rsidR="004A587D" w:rsidRPr="004A587D" w:rsidRDefault="004A587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34CFA" w:rsidTr="00AE1735">
        <w:trPr>
          <w:trHeight w:val="447"/>
        </w:trPr>
        <w:tc>
          <w:tcPr>
            <w:tcW w:w="1863" w:type="dxa"/>
          </w:tcPr>
          <w:p w:rsidR="00434CFA" w:rsidRPr="00EB6E44" w:rsidRDefault="00434CFA" w:rsidP="00DF5760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習地</w:t>
            </w:r>
          </w:p>
        </w:tc>
        <w:tc>
          <w:tcPr>
            <w:tcW w:w="7861" w:type="dxa"/>
            <w:gridSpan w:val="6"/>
          </w:tcPr>
          <w:p w:rsidR="00434CFA" w:rsidRPr="00F85114" w:rsidRDefault="00434C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34CFA" w:rsidTr="00AE1735">
        <w:trPr>
          <w:trHeight w:val="400"/>
        </w:trPr>
        <w:tc>
          <w:tcPr>
            <w:tcW w:w="1863" w:type="dxa"/>
          </w:tcPr>
          <w:p w:rsidR="00434CFA" w:rsidRDefault="00434CFA" w:rsidP="00DF5760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習期間</w:t>
            </w:r>
          </w:p>
        </w:tc>
        <w:tc>
          <w:tcPr>
            <w:tcW w:w="7861" w:type="dxa"/>
            <w:gridSpan w:val="6"/>
          </w:tcPr>
          <w:p w:rsidR="00434CFA" w:rsidRDefault="00F85114" w:rsidP="00DF5760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A16B5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月　　　日　　～　　</w:t>
            </w:r>
            <w:r w:rsidR="00434CF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日　（　　　日間）</w:t>
            </w:r>
          </w:p>
        </w:tc>
      </w:tr>
      <w:tr w:rsidR="004A587D" w:rsidTr="00AE1735">
        <w:trPr>
          <w:trHeight w:val="434"/>
        </w:trPr>
        <w:tc>
          <w:tcPr>
            <w:tcW w:w="1863" w:type="dxa"/>
          </w:tcPr>
          <w:p w:rsidR="004A587D" w:rsidRDefault="004A587D" w:rsidP="000B72E0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勤務時間</w:t>
            </w:r>
          </w:p>
        </w:tc>
        <w:tc>
          <w:tcPr>
            <w:tcW w:w="7861" w:type="dxa"/>
            <w:gridSpan w:val="6"/>
          </w:tcPr>
          <w:p w:rsidR="004A587D" w:rsidRDefault="004A587D" w:rsidP="00DF5760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時　　　分　～　　時　　　　分</w:t>
            </w:r>
          </w:p>
        </w:tc>
      </w:tr>
      <w:tr w:rsidR="00434CFA" w:rsidTr="00AE1735">
        <w:trPr>
          <w:trHeight w:val="736"/>
        </w:trPr>
        <w:tc>
          <w:tcPr>
            <w:tcW w:w="1863" w:type="dxa"/>
          </w:tcPr>
          <w:p w:rsidR="00434CFA" w:rsidRPr="00A16B5D" w:rsidRDefault="004A587D" w:rsidP="004A587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6B5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生との事前打合せの有</w:t>
            </w:r>
            <w:r w:rsidR="00A16B5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A16B5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無</w:t>
            </w:r>
          </w:p>
        </w:tc>
        <w:tc>
          <w:tcPr>
            <w:tcW w:w="7861" w:type="dxa"/>
            <w:gridSpan w:val="6"/>
          </w:tcPr>
          <w:p w:rsidR="004A587D" w:rsidRDefault="004A587D" w:rsidP="00A3240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有　</w:t>
            </w:r>
            <w:r w:rsidR="00A16B5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無　</w:t>
            </w:r>
          </w:p>
          <w:p w:rsidR="00434CFA" w:rsidRPr="006D5848" w:rsidRDefault="004A587D" w:rsidP="00E077C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D584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場所・時間・連絡先等）</w:t>
            </w:r>
          </w:p>
        </w:tc>
      </w:tr>
      <w:tr w:rsidR="00EB6E44" w:rsidTr="00AE1735">
        <w:trPr>
          <w:trHeight w:val="552"/>
        </w:trPr>
        <w:tc>
          <w:tcPr>
            <w:tcW w:w="1863" w:type="dxa"/>
          </w:tcPr>
          <w:p w:rsidR="00F455D4" w:rsidRPr="00DF5760" w:rsidRDefault="002932C3" w:rsidP="00A16B5D">
            <w:pPr>
              <w:spacing w:line="480" w:lineRule="auto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F576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集合場所</w:t>
            </w:r>
            <w:r w:rsidR="00A16B5D" w:rsidRPr="00DF576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  <w:r w:rsidRPr="00DF576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3325" w:type="dxa"/>
            <w:gridSpan w:val="2"/>
          </w:tcPr>
          <w:p w:rsidR="00EB6E44" w:rsidRPr="00EB6E44" w:rsidRDefault="00EB6E44" w:rsidP="00A3240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EB6E44" w:rsidRPr="00A16B5D" w:rsidRDefault="00A16B5D" w:rsidP="000B72E0">
            <w:pPr>
              <w:spacing w:line="48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6B5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初日の服装</w:t>
            </w:r>
          </w:p>
        </w:tc>
        <w:tc>
          <w:tcPr>
            <w:tcW w:w="3269" w:type="dxa"/>
            <w:gridSpan w:val="2"/>
          </w:tcPr>
          <w:p w:rsidR="00EB6E44" w:rsidRDefault="00EB6E44" w:rsidP="00A3240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34CFA" w:rsidTr="00AE1735">
        <w:trPr>
          <w:trHeight w:val="417"/>
        </w:trPr>
        <w:tc>
          <w:tcPr>
            <w:tcW w:w="1863" w:type="dxa"/>
          </w:tcPr>
          <w:p w:rsidR="00434CFA" w:rsidRDefault="00A16B5D" w:rsidP="00A16B5D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通常時服装</w:t>
            </w:r>
          </w:p>
        </w:tc>
        <w:tc>
          <w:tcPr>
            <w:tcW w:w="7861" w:type="dxa"/>
            <w:gridSpan w:val="6"/>
          </w:tcPr>
          <w:p w:rsidR="00434CFA" w:rsidRDefault="00F455D4" w:rsidP="000B72E0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434CFA" w:rsidTr="00AE1735">
        <w:trPr>
          <w:trHeight w:val="583"/>
        </w:trPr>
        <w:tc>
          <w:tcPr>
            <w:tcW w:w="1863" w:type="dxa"/>
          </w:tcPr>
          <w:p w:rsidR="00434CFA" w:rsidRDefault="00A16B5D" w:rsidP="00A16B5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861" w:type="dxa"/>
            <w:gridSpan w:val="6"/>
          </w:tcPr>
          <w:p w:rsidR="00434CFA" w:rsidRPr="00434CFA" w:rsidRDefault="00F85114" w:rsidP="00A3240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A16B5D" w:rsidTr="00DF5760">
        <w:trPr>
          <w:trHeight w:val="70"/>
        </w:trPr>
        <w:tc>
          <w:tcPr>
            <w:tcW w:w="972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16B5D" w:rsidRPr="00434CFA" w:rsidRDefault="00A16B5D" w:rsidP="00A3240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16B5D" w:rsidTr="00AE1735">
        <w:trPr>
          <w:trHeight w:val="569"/>
        </w:trPr>
        <w:tc>
          <w:tcPr>
            <w:tcW w:w="1863" w:type="dxa"/>
            <w:tcBorders>
              <w:bottom w:val="single" w:sz="4" w:space="0" w:color="auto"/>
            </w:tcBorders>
          </w:tcPr>
          <w:p w:rsidR="00A16B5D" w:rsidRPr="00145458" w:rsidRDefault="00145458" w:rsidP="00DF576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4545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　日（曜日）</w:t>
            </w:r>
          </w:p>
        </w:tc>
        <w:tc>
          <w:tcPr>
            <w:tcW w:w="7861" w:type="dxa"/>
            <w:gridSpan w:val="6"/>
            <w:tcBorders>
              <w:bottom w:val="single" w:sz="4" w:space="0" w:color="auto"/>
            </w:tcBorders>
          </w:tcPr>
          <w:p w:rsidR="00A16B5D" w:rsidRPr="00434CFA" w:rsidRDefault="00145458" w:rsidP="00DF5760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　　　習　　　内　　　容</w:t>
            </w:r>
          </w:p>
        </w:tc>
      </w:tr>
      <w:tr w:rsidR="00145458" w:rsidTr="00123D10">
        <w:trPr>
          <w:trHeight w:val="5085"/>
        </w:trPr>
        <w:tc>
          <w:tcPr>
            <w:tcW w:w="1863" w:type="dxa"/>
          </w:tcPr>
          <w:p w:rsidR="00145458" w:rsidRPr="00A27746" w:rsidRDefault="00145458" w:rsidP="00A16B5D">
            <w:pPr>
              <w:spacing w:line="720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861" w:type="dxa"/>
            <w:gridSpan w:val="6"/>
            <w:tcBorders>
              <w:bottom w:val="single" w:sz="4" w:space="0" w:color="auto"/>
            </w:tcBorders>
          </w:tcPr>
          <w:p w:rsidR="00145458" w:rsidRPr="00434CFA" w:rsidRDefault="00145458" w:rsidP="00A3240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A27746" w:rsidRPr="00576686" w:rsidRDefault="00576686" w:rsidP="00FD7FC4">
      <w:pPr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576686">
        <w:rPr>
          <w:rFonts w:asciiTheme="majorEastAsia" w:eastAsiaTheme="majorEastAsia" w:hAnsiTheme="majorEastAsia" w:hint="eastAsia"/>
          <w:sz w:val="20"/>
          <w:szCs w:val="20"/>
        </w:rPr>
        <w:t>◎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/>
          <w:sz w:val="20"/>
          <w:szCs w:val="20"/>
        </w:rPr>
        <w:t>上記内容を別様式にて</w:t>
      </w:r>
      <w:r>
        <w:rPr>
          <w:rFonts w:asciiTheme="majorEastAsia" w:eastAsiaTheme="majorEastAsia" w:hAnsiTheme="majorEastAsia" w:hint="eastAsia"/>
          <w:sz w:val="20"/>
          <w:szCs w:val="20"/>
        </w:rPr>
        <w:t>回答</w:t>
      </w:r>
      <w:r>
        <w:rPr>
          <w:rFonts w:asciiTheme="majorEastAsia" w:eastAsiaTheme="majorEastAsia" w:hAnsiTheme="majorEastAsia"/>
          <w:sz w:val="20"/>
          <w:szCs w:val="20"/>
        </w:rPr>
        <w:t>可</w:t>
      </w:r>
      <w:bookmarkStart w:id="0" w:name="_GoBack"/>
      <w:bookmarkEnd w:id="0"/>
    </w:p>
    <w:sectPr w:rsidR="00A27746" w:rsidRPr="00576686" w:rsidSect="00442B41">
      <w:headerReference w:type="default" r:id="rId8"/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0B" w:rsidRDefault="00A3240B" w:rsidP="00145458">
      <w:r>
        <w:separator/>
      </w:r>
    </w:p>
  </w:endnote>
  <w:endnote w:type="continuationSeparator" w:id="0">
    <w:p w:rsidR="00A3240B" w:rsidRDefault="00A3240B" w:rsidP="001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0B" w:rsidRDefault="00A3240B" w:rsidP="00FD7FC4">
    <w:pPr>
      <w:pStyle w:val="a8"/>
      <w:ind w:firstLineChars="3000" w:firstLine="6300"/>
    </w:pPr>
    <w:r>
      <w:rPr>
        <w:rFonts w:hint="eastAsia"/>
      </w:rPr>
      <w:t>【受入企業・団体→大学→学生】</w:t>
    </w:r>
  </w:p>
  <w:p w:rsidR="00A3240B" w:rsidRDefault="00A32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0B" w:rsidRDefault="00A3240B" w:rsidP="00145458">
      <w:r>
        <w:separator/>
      </w:r>
    </w:p>
  </w:footnote>
  <w:footnote w:type="continuationSeparator" w:id="0">
    <w:p w:rsidR="00A3240B" w:rsidRDefault="00A3240B" w:rsidP="001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0B" w:rsidRPr="00FD7FC4" w:rsidRDefault="00A3240B">
    <w:pPr>
      <w:pStyle w:val="a6"/>
      <w:rPr>
        <w:rFonts w:asciiTheme="majorEastAsia" w:eastAsiaTheme="majorEastAsia" w:hAnsiTheme="majorEastAsia"/>
        <w:b/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FD7FC4">
      <w:rPr>
        <w:rFonts w:asciiTheme="majorEastAsia" w:eastAsiaTheme="majorEastAsia" w:hAnsiTheme="majorEastAsia" w:hint="eastAsia"/>
        <w:b/>
        <w:sz w:val="18"/>
        <w:szCs w:val="18"/>
      </w:rPr>
      <w:t>（様式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2084"/>
    <w:multiLevelType w:val="hybridMultilevel"/>
    <w:tmpl w:val="1652A4B2"/>
    <w:lvl w:ilvl="0" w:tplc="E872EE56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44"/>
    <w:rsid w:val="00061E35"/>
    <w:rsid w:val="000755C4"/>
    <w:rsid w:val="000B72E0"/>
    <w:rsid w:val="00123D10"/>
    <w:rsid w:val="00145458"/>
    <w:rsid w:val="00162CBE"/>
    <w:rsid w:val="002932C3"/>
    <w:rsid w:val="002F4A71"/>
    <w:rsid w:val="00321E60"/>
    <w:rsid w:val="003332CC"/>
    <w:rsid w:val="003636CB"/>
    <w:rsid w:val="00434CFA"/>
    <w:rsid w:val="00442B41"/>
    <w:rsid w:val="004A587D"/>
    <w:rsid w:val="00576686"/>
    <w:rsid w:val="006A1019"/>
    <w:rsid w:val="006D5848"/>
    <w:rsid w:val="00733ADA"/>
    <w:rsid w:val="007708E4"/>
    <w:rsid w:val="0078029D"/>
    <w:rsid w:val="007A0B39"/>
    <w:rsid w:val="00994929"/>
    <w:rsid w:val="009C0A88"/>
    <w:rsid w:val="00A00326"/>
    <w:rsid w:val="00A16B5D"/>
    <w:rsid w:val="00A27746"/>
    <w:rsid w:val="00A3240B"/>
    <w:rsid w:val="00AE1735"/>
    <w:rsid w:val="00B810DA"/>
    <w:rsid w:val="00D24A18"/>
    <w:rsid w:val="00D4785F"/>
    <w:rsid w:val="00DD4F25"/>
    <w:rsid w:val="00DF5760"/>
    <w:rsid w:val="00E077CD"/>
    <w:rsid w:val="00EB6E44"/>
    <w:rsid w:val="00F078EA"/>
    <w:rsid w:val="00F455D4"/>
    <w:rsid w:val="00F85114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192337"/>
  <w15:docId w15:val="{2843D6EA-0554-4248-A9BC-9F172A8E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746"/>
    <w:pPr>
      <w:ind w:leftChars="400" w:left="840"/>
    </w:pPr>
  </w:style>
  <w:style w:type="character" w:styleId="a5">
    <w:name w:val="Hyperlink"/>
    <w:basedOn w:val="a0"/>
    <w:uiPriority w:val="99"/>
    <w:unhideWhenUsed/>
    <w:rsid w:val="00A0032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5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5458"/>
  </w:style>
  <w:style w:type="paragraph" w:styleId="a8">
    <w:name w:val="footer"/>
    <w:basedOn w:val="a"/>
    <w:link w:val="a9"/>
    <w:uiPriority w:val="99"/>
    <w:unhideWhenUsed/>
    <w:rsid w:val="001454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5458"/>
  </w:style>
  <w:style w:type="paragraph" w:styleId="aa">
    <w:name w:val="Balloon Text"/>
    <w:basedOn w:val="a"/>
    <w:link w:val="ab"/>
    <w:uiPriority w:val="99"/>
    <w:semiHidden/>
    <w:unhideWhenUsed/>
    <w:rsid w:val="00145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5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006E-8EBF-4391-9078-7F92D2A3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野　澄子</dc:creator>
  <cp:lastModifiedBy>kendai</cp:lastModifiedBy>
  <cp:revision>6</cp:revision>
  <cp:lastPrinted>2013-12-03T06:47:00Z</cp:lastPrinted>
  <dcterms:created xsi:type="dcterms:W3CDTF">2017-02-07T03:54:00Z</dcterms:created>
  <dcterms:modified xsi:type="dcterms:W3CDTF">2017-02-07T07:26:00Z</dcterms:modified>
</cp:coreProperties>
</file>